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0585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0585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F0585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B73E8" w:rsidRPr="002338D3">
        <w:rPr>
          <w:rFonts w:ascii="Times New Roman" w:hAnsi="Times New Roman" w:cs="Times New Roman"/>
          <w:sz w:val="24"/>
          <w:szCs w:val="24"/>
        </w:rPr>
        <w:t>,0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Pr="00FE6FE3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E5488A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FE6FE3" w:rsidRPr="00FE6FE3" w:rsidRDefault="00FE6FE3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</w:t>
      </w:r>
      <w:r>
        <w:rPr>
          <w:rFonts w:ascii="Times New Roman" w:hAnsi="Times New Roman" w:cs="Times New Roman"/>
          <w:color w:val="000000"/>
          <w:sz w:val="24"/>
          <w:szCs w:val="24"/>
        </w:rPr>
        <w:t>” -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B55" w:rsidRPr="00607B55" w:rsidRDefault="00607B55" w:rsidP="00607B55">
      <w:pPr>
        <w:pStyle w:val="ListParagraph"/>
        <w:numPr>
          <w:ilvl w:val="0"/>
          <w:numId w:val="18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B55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ршец</w:t>
      </w:r>
      <w:r w:rsidRPr="00607B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7B55">
        <w:rPr>
          <w:rFonts w:ascii="Times New Roman" w:hAnsi="Times New Roman" w:cs="Times New Roman"/>
          <w:color w:val="000000"/>
          <w:sz w:val="24"/>
          <w:szCs w:val="24"/>
        </w:rPr>
        <w:t>от квотата на Коалиция на политически партии „РЕФОРМАТОРСКИ БЛОК".</w:t>
      </w:r>
    </w:p>
    <w:p w:rsidR="001E1E05" w:rsidRPr="001E1E05" w:rsidRDefault="001E1E05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E1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F0585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607B55" w:rsidRPr="00FE6FE3" w:rsidRDefault="00607B55" w:rsidP="00607B5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</w:t>
      </w:r>
      <w:r>
        <w:rPr>
          <w:rFonts w:ascii="Times New Roman" w:hAnsi="Times New Roman" w:cs="Times New Roman"/>
          <w:color w:val="000000"/>
          <w:sz w:val="24"/>
          <w:szCs w:val="24"/>
        </w:rPr>
        <w:t>” -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B55" w:rsidRPr="00607B55" w:rsidRDefault="00607B55" w:rsidP="00607B55">
      <w:pPr>
        <w:pStyle w:val="ListParagraph"/>
        <w:numPr>
          <w:ilvl w:val="0"/>
          <w:numId w:val="28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B55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ршец</w:t>
      </w:r>
      <w:r w:rsidRPr="00607B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7B55">
        <w:rPr>
          <w:rFonts w:ascii="Times New Roman" w:hAnsi="Times New Roman" w:cs="Times New Roman"/>
          <w:color w:val="000000"/>
          <w:sz w:val="24"/>
          <w:szCs w:val="24"/>
        </w:rPr>
        <w:t>от квотата на Коалиция на политически партии „РЕФОРМАТОРСКИ БЛОК".</w:t>
      </w:r>
    </w:p>
    <w:p w:rsidR="00607B55" w:rsidRPr="001E1E05" w:rsidRDefault="00607B55" w:rsidP="00607B5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E1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.</w:t>
      </w:r>
    </w:p>
    <w:p w:rsidR="00512AC6" w:rsidRPr="002338D3" w:rsidRDefault="00512AC6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D51FD" w:rsidRDefault="00607B55" w:rsidP="00607B5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b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Людмил Кирилов Джурджов преупълномощен представител </w:t>
      </w:r>
      <w:r>
        <w:rPr>
          <w:color w:val="000000"/>
        </w:rPr>
        <w:t>на ПП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55/07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и с вх. № 57/10.10.2016 г.</w:t>
      </w:r>
      <w:r w:rsidRPr="009731AB">
        <w:rPr>
          <w:color w:val="000000"/>
        </w:rPr>
        <w:t xml:space="preserve"> на РИК Монтана за промяна в състава на СИК в Община Монтана.</w:t>
      </w:r>
      <w:r w:rsidR="00ED51FD">
        <w:rPr>
          <w:b/>
        </w:rPr>
        <w:t xml:space="preserve"> </w:t>
      </w:r>
    </w:p>
    <w:p w:rsidR="00DB0B2E" w:rsidRDefault="00DB0B2E" w:rsidP="00DB0B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</w:p>
    <w:p w:rsidR="00DB0B2E" w:rsidRDefault="00DB0B2E" w:rsidP="00DB0B2E">
      <w:pPr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          РАЙОННА ИЗБИРАТЕЛНА КОМИСИЯ МОНТАНА единодушно</w:t>
      </w:r>
    </w:p>
    <w:p w:rsidR="00E440DF" w:rsidRPr="00DC7E92" w:rsidRDefault="00607B55" w:rsidP="00DC7E92">
      <w:pPr>
        <w:jc w:val="both"/>
        <w:rPr>
          <w:rFonts w:ascii="Times New Roman" w:hAnsi="Times New Roman" w:cs="Times New Roman"/>
          <w:sz w:val="24"/>
          <w:szCs w:val="24"/>
        </w:rPr>
      </w:pPr>
      <w:r w:rsidRPr="00607B55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е чл. 72, ал.1, т.4, т.5 и чл. 96 от ИК и във връзка с Решение № 34 – ПВР/НР от 06.10.2016 на РИК - Монтана, </w:t>
      </w:r>
      <w:r w:rsidR="00DC7E92">
        <w:rPr>
          <w:rFonts w:ascii="Times New Roman" w:hAnsi="Times New Roman" w:cs="Times New Roman"/>
          <w:color w:val="000000"/>
          <w:sz w:val="24"/>
          <w:szCs w:val="24"/>
        </w:rPr>
        <w:t>РИК - Монтана</w:t>
      </w:r>
    </w:p>
    <w:p w:rsidR="00DB0B2E" w:rsidRDefault="00DB0B2E" w:rsidP="00DB0B2E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C7E92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lastRenderedPageBreak/>
        <w:t>ДОПУСКА ЗАМЯНА на  член на посоченото в предложението в състава на секционната избирателна комисия в Община Монтана,  както следва:</w:t>
      </w:r>
    </w:p>
    <w:p w:rsidR="00DC7E92" w:rsidRPr="009731AB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1. В СИК № 122900001</w:t>
      </w:r>
      <w:r w:rsidRPr="009731AB">
        <w:rPr>
          <w:color w:val="000000"/>
        </w:rPr>
        <w:t>,  ОСВО</w:t>
      </w:r>
      <w:r>
        <w:rPr>
          <w:color w:val="000000"/>
        </w:rPr>
        <w:t>БОЖДАВА  Василка Николова Ценова,</w:t>
      </w:r>
      <w:r w:rsidRPr="009731AB">
        <w:rPr>
          <w:color w:val="000000"/>
        </w:rPr>
        <w:t xml:space="preserve"> 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Илияна Андреева Луканов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31AB">
        <w:rPr>
          <w:color w:val="000000"/>
        </w:rPr>
        <w:t xml:space="preserve"> </w:t>
      </w:r>
    </w:p>
    <w:p w:rsidR="00DC7E92" w:rsidRPr="009731AB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2. В СИК № 122900006</w:t>
      </w:r>
      <w:r w:rsidRPr="009731AB">
        <w:rPr>
          <w:color w:val="000000"/>
        </w:rPr>
        <w:t>,  ОСВО</w:t>
      </w:r>
      <w:r>
        <w:rPr>
          <w:color w:val="000000"/>
        </w:rPr>
        <w:t>БОЖДАВА Анета Рангелова Иванова,</w:t>
      </w:r>
      <w:r w:rsidRPr="009731AB">
        <w:rPr>
          <w:color w:val="000000"/>
        </w:rPr>
        <w:t xml:space="preserve"> 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Елеонора Митова Ангелова;</w:t>
      </w:r>
      <w:r w:rsidRPr="009731AB">
        <w:rPr>
          <w:color w:val="000000"/>
        </w:rPr>
        <w:t xml:space="preserve">  </w:t>
      </w:r>
    </w:p>
    <w:p w:rsidR="00DC7E92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3. В СИК № 122900011</w:t>
      </w:r>
      <w:r w:rsidRPr="009731AB">
        <w:rPr>
          <w:color w:val="000000"/>
        </w:rPr>
        <w:t>,  ОСВОБ</w:t>
      </w:r>
      <w:r>
        <w:rPr>
          <w:color w:val="000000"/>
        </w:rPr>
        <w:t>ОЖДАВА Ива Бориславова Лазарова,</w:t>
      </w:r>
      <w:r w:rsidRPr="009731AB">
        <w:rPr>
          <w:color w:val="000000"/>
        </w:rPr>
        <w:t>   член на секционната комисия и НАЗ</w:t>
      </w:r>
      <w:r>
        <w:rPr>
          <w:color w:val="000000"/>
        </w:rPr>
        <w:t>НАЧАВА  Юлиана Неделчева Иванова;</w:t>
      </w:r>
    </w:p>
    <w:p w:rsidR="00DC7E92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4. В СИК № 122900018</w:t>
      </w:r>
      <w:r w:rsidRPr="009731AB">
        <w:rPr>
          <w:color w:val="000000"/>
        </w:rPr>
        <w:t>,  ОСВО</w:t>
      </w:r>
      <w:r>
        <w:rPr>
          <w:color w:val="000000"/>
        </w:rPr>
        <w:t>БОЖДАВА Румяна Викторова Лукова,</w:t>
      </w:r>
      <w:r w:rsidRPr="009731AB">
        <w:rPr>
          <w:color w:val="000000"/>
        </w:rPr>
        <w:t xml:space="preserve"> 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Митка Севастакиева Иванова;</w:t>
      </w:r>
      <w:r w:rsidRPr="009731AB">
        <w:rPr>
          <w:color w:val="000000"/>
        </w:rPr>
        <w:t xml:space="preserve">  </w:t>
      </w:r>
    </w:p>
    <w:p w:rsidR="00DC7E92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5. В СИК № 122900043</w:t>
      </w:r>
      <w:r w:rsidRPr="009731AB">
        <w:rPr>
          <w:color w:val="000000"/>
        </w:rPr>
        <w:t>,  ОСВО</w:t>
      </w:r>
      <w:r>
        <w:rPr>
          <w:color w:val="000000"/>
        </w:rPr>
        <w:t>БОЖДАВА Илияна Андреева Луканова,  секретар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секционната </w:t>
      </w:r>
      <w:r>
        <w:rPr>
          <w:color w:val="000000"/>
        </w:rPr>
        <w:t xml:space="preserve"> </w:t>
      </w:r>
      <w:r w:rsidRPr="009731AB">
        <w:rPr>
          <w:color w:val="000000"/>
        </w:rPr>
        <w:t>комисия</w:t>
      </w:r>
      <w:r>
        <w:rPr>
          <w:color w:val="000000"/>
        </w:rPr>
        <w:t xml:space="preserve"> и НАЗНАЧАВА  Жасмина Петрова Петрова;</w:t>
      </w:r>
      <w:r w:rsidRPr="009731AB">
        <w:rPr>
          <w:color w:val="000000"/>
        </w:rPr>
        <w:t xml:space="preserve">  </w:t>
      </w:r>
    </w:p>
    <w:p w:rsidR="00DC7E92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6. В СИК № 122900045</w:t>
      </w:r>
      <w:r w:rsidRPr="009731AB">
        <w:rPr>
          <w:color w:val="000000"/>
        </w:rPr>
        <w:t>,  ОСВО</w:t>
      </w:r>
      <w:r>
        <w:rPr>
          <w:color w:val="000000"/>
        </w:rPr>
        <w:t>БОЖДАВА Ангел Ангелов Костов,</w:t>
      </w:r>
      <w:r w:rsidRPr="009731AB">
        <w:rPr>
          <w:color w:val="000000"/>
        </w:rPr>
        <w:t xml:space="preserve">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Емилия Петрова Каменчова;</w:t>
      </w:r>
      <w:r w:rsidRPr="009731AB">
        <w:rPr>
          <w:color w:val="000000"/>
        </w:rPr>
        <w:t xml:space="preserve">  </w:t>
      </w:r>
    </w:p>
    <w:p w:rsidR="00DC7E92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7. В СИК № 122900047</w:t>
      </w:r>
      <w:r w:rsidRPr="009731AB">
        <w:rPr>
          <w:color w:val="000000"/>
        </w:rPr>
        <w:t>,  ОСВО</w:t>
      </w:r>
      <w:r>
        <w:rPr>
          <w:color w:val="000000"/>
        </w:rPr>
        <w:t>БОЖДАВА Анжела Кирилова Цекова,</w:t>
      </w:r>
      <w:r w:rsidRPr="009731AB">
        <w:rPr>
          <w:color w:val="000000"/>
        </w:rPr>
        <w:t xml:space="preserve">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Маргарита Томова Томова;</w:t>
      </w:r>
      <w:r w:rsidRPr="009731AB">
        <w:rPr>
          <w:color w:val="000000"/>
        </w:rPr>
        <w:t xml:space="preserve">  </w:t>
      </w:r>
    </w:p>
    <w:p w:rsidR="00DC7E92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8. В СИК № 122900049</w:t>
      </w:r>
      <w:r w:rsidRPr="009731AB">
        <w:rPr>
          <w:color w:val="000000"/>
        </w:rPr>
        <w:t>,  ОСВО</w:t>
      </w:r>
      <w:r>
        <w:rPr>
          <w:color w:val="000000"/>
        </w:rPr>
        <w:t xml:space="preserve">БОЖДАВА Анатоли Георгиев Йосифов, </w:t>
      </w:r>
      <w:r w:rsidRPr="009731AB">
        <w:rPr>
          <w:color w:val="000000"/>
        </w:rPr>
        <w:t xml:space="preserve">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секционната </w:t>
      </w:r>
      <w:r>
        <w:rPr>
          <w:color w:val="000000"/>
        </w:rPr>
        <w:t xml:space="preserve"> </w:t>
      </w:r>
      <w:r w:rsidRPr="009731AB">
        <w:rPr>
          <w:color w:val="000000"/>
        </w:rPr>
        <w:t>комисия</w:t>
      </w:r>
      <w:r>
        <w:rPr>
          <w:color w:val="000000"/>
        </w:rPr>
        <w:t xml:space="preserve"> и НАЗНАЧАВА  Виктория Еленкова Василева;</w:t>
      </w:r>
      <w:r w:rsidRPr="009731AB">
        <w:rPr>
          <w:color w:val="000000"/>
        </w:rPr>
        <w:t xml:space="preserve">  </w:t>
      </w:r>
    </w:p>
    <w:p w:rsidR="00DC7E92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9. В СИК № 122900050</w:t>
      </w:r>
      <w:r w:rsidRPr="009731AB">
        <w:rPr>
          <w:color w:val="000000"/>
        </w:rPr>
        <w:t>,  ОСВО</w:t>
      </w:r>
      <w:r>
        <w:rPr>
          <w:color w:val="000000"/>
        </w:rPr>
        <w:t xml:space="preserve">БОЖДАВА Атанас Василев Шуркин, </w:t>
      </w:r>
      <w:r w:rsidRPr="009731AB">
        <w:rPr>
          <w:color w:val="000000"/>
        </w:rPr>
        <w:t xml:space="preserve">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Венцислав Тодоров Владимиров;</w:t>
      </w:r>
      <w:r w:rsidRPr="009731AB">
        <w:rPr>
          <w:color w:val="000000"/>
        </w:rPr>
        <w:t xml:space="preserve"> </w:t>
      </w:r>
    </w:p>
    <w:p w:rsidR="00DC7E92" w:rsidRPr="00957F51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  <w:lang w:val="en-US"/>
        </w:rPr>
      </w:pPr>
      <w:r>
        <w:rPr>
          <w:color w:val="000000"/>
        </w:rPr>
        <w:t>10. В СИК № 122900053</w:t>
      </w:r>
      <w:r w:rsidRPr="009731AB">
        <w:rPr>
          <w:color w:val="000000"/>
        </w:rPr>
        <w:t>,  ОСВО</w:t>
      </w:r>
      <w:r>
        <w:rPr>
          <w:color w:val="000000"/>
        </w:rPr>
        <w:t>БОЖДАВА Емилия Петрова Каменчова,  секретар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Иванка Тодорова Георгиева</w:t>
      </w:r>
      <w:r>
        <w:rPr>
          <w:color w:val="000000"/>
          <w:lang w:val="en-US"/>
        </w:rPr>
        <w:t>.</w:t>
      </w:r>
    </w:p>
    <w:p w:rsidR="00DC7E92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Pr="009731AB">
        <w:rPr>
          <w:color w:val="000000"/>
        </w:rPr>
        <w:t>а се издадат Удостоверения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>По т. 2</w:t>
      </w:r>
      <w:r w:rsidR="00C65387" w:rsidRPr="002338D3">
        <w:rPr>
          <w:b/>
          <w:u w:val="single"/>
        </w:rPr>
        <w:t>от дневния ред:</w:t>
      </w:r>
    </w:p>
    <w:p w:rsidR="00D43711" w:rsidRDefault="00D43711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DC7E92" w:rsidRPr="00DC7E92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lang w:val="en-US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Антоанета Иванова Коцина преупълномощена представител </w:t>
      </w:r>
      <w:r>
        <w:rPr>
          <w:color w:val="000000"/>
        </w:rPr>
        <w:t>на Коалиция на политически партии „РЕФОРМАТОРСКИ БЛОК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56/10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</w:t>
      </w:r>
      <w:r>
        <w:rPr>
          <w:color w:val="000000"/>
        </w:rPr>
        <w:t xml:space="preserve"> състава на СИК в Община Вършец</w:t>
      </w:r>
      <w:r w:rsidRPr="009731AB">
        <w:rPr>
          <w:color w:val="000000"/>
        </w:rPr>
        <w:t>.</w:t>
      </w:r>
    </w:p>
    <w:p w:rsidR="00D43711" w:rsidRDefault="00D43711" w:rsidP="00D437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3711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</w:p>
    <w:p w:rsidR="007A5F80" w:rsidRPr="00D43711" w:rsidRDefault="007A5F80" w:rsidP="00D437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3711" w:rsidRDefault="00D43711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DC7E92" w:rsidRPr="009731AB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0 – ПВР/НР от 05.10.2016 </w:t>
      </w:r>
      <w:r w:rsidRPr="009731AB">
        <w:rPr>
          <w:color w:val="000000"/>
        </w:rPr>
        <w:t>на РИК - Монтан</w:t>
      </w:r>
      <w:r>
        <w:rPr>
          <w:color w:val="000000"/>
        </w:rPr>
        <w:t>а, РИК – Монтана,</w:t>
      </w:r>
    </w:p>
    <w:p w:rsidR="00D43711" w:rsidRDefault="00D43711" w:rsidP="00D4371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C7E92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t>ДОПУСКА ЗАМЯНА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ршец</w:t>
      </w:r>
      <w:r w:rsidRPr="009731AB">
        <w:rPr>
          <w:color w:val="000000"/>
        </w:rPr>
        <w:t>,  както следва:</w:t>
      </w:r>
    </w:p>
    <w:p w:rsidR="00DC7E92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>
        <w:rPr>
          <w:color w:val="000000"/>
        </w:rPr>
        <w:t>В СИК № 121200010</w:t>
      </w:r>
      <w:r w:rsidRPr="009731AB">
        <w:rPr>
          <w:color w:val="000000"/>
        </w:rPr>
        <w:t>,  ОСВО</w:t>
      </w:r>
      <w:r>
        <w:rPr>
          <w:color w:val="000000"/>
        </w:rPr>
        <w:t xml:space="preserve">БОЖДАВА  Николай Генчов Стефанов, </w:t>
      </w:r>
      <w:r w:rsidRPr="009731AB">
        <w:rPr>
          <w:color w:val="000000"/>
        </w:rPr>
        <w:t xml:space="preserve">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Ивелина Петрова Василева</w:t>
      </w:r>
      <w:r>
        <w:rPr>
          <w:color w:val="000000"/>
          <w:lang w:val="en-US"/>
        </w:rPr>
        <w:t>.</w:t>
      </w:r>
    </w:p>
    <w:p w:rsidR="00DC7E92" w:rsidRDefault="00DC7E92" w:rsidP="00DC7E92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  </w:t>
      </w:r>
      <w:r>
        <w:rPr>
          <w:color w:val="000000"/>
        </w:rPr>
        <w:t>Да 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DC7E92" w:rsidRDefault="00DC7E92" w:rsidP="00D4371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0451" w:rsidRPr="00D43711" w:rsidRDefault="00DC7E92" w:rsidP="00D7045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rPr>
          <w:b/>
          <w:u w:val="single"/>
        </w:rPr>
        <w:t>По т. 3</w:t>
      </w:r>
      <w:r w:rsidR="00D70451">
        <w:rPr>
          <w:b/>
          <w:u w:val="single"/>
        </w:rPr>
        <w:t xml:space="preserve"> </w:t>
      </w:r>
      <w:r w:rsidR="00D70451" w:rsidRPr="002338D3">
        <w:rPr>
          <w:b/>
          <w:u w:val="single"/>
        </w:rPr>
        <w:t>от дневния ред:</w:t>
      </w:r>
      <w:r w:rsidR="00D70451">
        <w:t xml:space="preserve"> </w:t>
      </w:r>
    </w:p>
    <w:p w:rsidR="00CA549A" w:rsidRPr="00B80582" w:rsidRDefault="00C65387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color w:val="000000"/>
        </w:rPr>
        <w:t xml:space="preserve">     Бяха разгледани процедурни въпроси</w:t>
      </w:r>
      <w:r w:rsidR="00DC7E92">
        <w:rPr>
          <w:color w:val="000000"/>
        </w:rPr>
        <w:t>,</w:t>
      </w:r>
      <w:r w:rsidR="00B80582">
        <w:rPr>
          <w:color w:val="000000"/>
          <w:lang w:val="en-US"/>
        </w:rPr>
        <w:t xml:space="preserve"> </w:t>
      </w:r>
      <w:r w:rsidR="00B80582">
        <w:rPr>
          <w:color w:val="000000"/>
        </w:rPr>
        <w:t>относно удостоверенията на СИК на територията на област Монтана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02436A" w:rsidRDefault="00686517" w:rsidP="007A5F80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</w:p>
    <w:p w:rsidR="0086454A" w:rsidRDefault="0086454A" w:rsidP="00056F2C">
      <w:pPr>
        <w:pStyle w:val="ListParagraph"/>
        <w:ind w:left="1080"/>
        <w:jc w:val="both"/>
        <w:rPr>
          <w:rFonts w:ascii="Arial Narrow" w:hAnsi="Arial Narrow"/>
          <w:sz w:val="28"/>
          <w:szCs w:val="28"/>
        </w:rPr>
      </w:pPr>
    </w:p>
    <w:p w:rsidR="00FB4670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11" w:rsidRDefault="007D3811" w:rsidP="007C17AD">
      <w:pPr>
        <w:spacing w:after="0" w:line="240" w:lineRule="auto"/>
      </w:pPr>
      <w:r>
        <w:separator/>
      </w:r>
    </w:p>
  </w:endnote>
  <w:endnote w:type="continuationSeparator" w:id="0">
    <w:p w:rsidR="007D3811" w:rsidRDefault="007D3811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11" w:rsidRDefault="007D3811" w:rsidP="007C17AD">
      <w:pPr>
        <w:spacing w:after="0" w:line="240" w:lineRule="auto"/>
      </w:pPr>
      <w:r>
        <w:separator/>
      </w:r>
    </w:p>
  </w:footnote>
  <w:footnote w:type="continuationSeparator" w:id="0">
    <w:p w:rsidR="007D3811" w:rsidRDefault="007D3811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A70A0"/>
    <w:multiLevelType w:val="hybridMultilevel"/>
    <w:tmpl w:val="0316D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215"/>
    <w:multiLevelType w:val="hybridMultilevel"/>
    <w:tmpl w:val="649AC2BE"/>
    <w:lvl w:ilvl="0" w:tplc="3A540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4686"/>
    <w:multiLevelType w:val="hybridMultilevel"/>
    <w:tmpl w:val="3A16C8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3C54"/>
    <w:multiLevelType w:val="hybridMultilevel"/>
    <w:tmpl w:val="28021D2A"/>
    <w:lvl w:ilvl="0" w:tplc="CAB634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64D9"/>
    <w:multiLevelType w:val="hybridMultilevel"/>
    <w:tmpl w:val="351CD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611E"/>
    <w:multiLevelType w:val="hybridMultilevel"/>
    <w:tmpl w:val="6C0C73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53527"/>
    <w:multiLevelType w:val="hybridMultilevel"/>
    <w:tmpl w:val="4112B5DE"/>
    <w:lvl w:ilvl="0" w:tplc="8D7EA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66125"/>
    <w:multiLevelType w:val="multilevel"/>
    <w:tmpl w:val="0B2A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83CB3"/>
    <w:multiLevelType w:val="hybridMultilevel"/>
    <w:tmpl w:val="E20EACF6"/>
    <w:lvl w:ilvl="0" w:tplc="17D488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62D66"/>
    <w:multiLevelType w:val="hybridMultilevel"/>
    <w:tmpl w:val="55EA6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86A31"/>
    <w:multiLevelType w:val="hybridMultilevel"/>
    <w:tmpl w:val="6D1C4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7445A"/>
    <w:multiLevelType w:val="hybridMultilevel"/>
    <w:tmpl w:val="0A72F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63ABB"/>
    <w:multiLevelType w:val="hybridMultilevel"/>
    <w:tmpl w:val="A44CAB4A"/>
    <w:lvl w:ilvl="0" w:tplc="60FC1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1C6B"/>
    <w:multiLevelType w:val="hybridMultilevel"/>
    <w:tmpl w:val="B4E4435C"/>
    <w:lvl w:ilvl="0" w:tplc="EE58641A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750C64"/>
    <w:multiLevelType w:val="hybridMultilevel"/>
    <w:tmpl w:val="24727BF6"/>
    <w:lvl w:ilvl="0" w:tplc="260AB1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F4A08"/>
    <w:multiLevelType w:val="hybridMultilevel"/>
    <w:tmpl w:val="E496D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5005E"/>
    <w:multiLevelType w:val="hybridMultilevel"/>
    <w:tmpl w:val="296693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96320"/>
    <w:multiLevelType w:val="hybridMultilevel"/>
    <w:tmpl w:val="90325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13"/>
  </w:num>
  <w:num w:numId="4">
    <w:abstractNumId w:val="16"/>
  </w:num>
  <w:num w:numId="5">
    <w:abstractNumId w:val="29"/>
  </w:num>
  <w:num w:numId="6">
    <w:abstractNumId w:val="9"/>
  </w:num>
  <w:num w:numId="7">
    <w:abstractNumId w:val="19"/>
  </w:num>
  <w:num w:numId="8">
    <w:abstractNumId w:val="24"/>
  </w:num>
  <w:num w:numId="9">
    <w:abstractNumId w:val="22"/>
  </w:num>
  <w:num w:numId="10">
    <w:abstractNumId w:val="0"/>
  </w:num>
  <w:num w:numId="11">
    <w:abstractNumId w:val="11"/>
  </w:num>
  <w:num w:numId="12">
    <w:abstractNumId w:val="21"/>
  </w:num>
  <w:num w:numId="13">
    <w:abstractNumId w:val="8"/>
  </w:num>
  <w:num w:numId="14">
    <w:abstractNumId w:val="23"/>
  </w:num>
  <w:num w:numId="15">
    <w:abstractNumId w:val="26"/>
  </w:num>
  <w:num w:numId="16">
    <w:abstractNumId w:val="1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25"/>
  </w:num>
  <w:num w:numId="22">
    <w:abstractNumId w:val="27"/>
  </w:num>
  <w:num w:numId="23">
    <w:abstractNumId w:val="4"/>
  </w:num>
  <w:num w:numId="24">
    <w:abstractNumId w:val="17"/>
  </w:num>
  <w:num w:numId="25">
    <w:abstractNumId w:val="3"/>
  </w:num>
  <w:num w:numId="26">
    <w:abstractNumId w:val="6"/>
  </w:num>
  <w:num w:numId="27">
    <w:abstractNumId w:val="5"/>
  </w:num>
  <w:num w:numId="28">
    <w:abstractNumId w:val="2"/>
  </w:num>
  <w:num w:numId="29">
    <w:abstractNumId w:val="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31454"/>
    <w:rsid w:val="00056F2C"/>
    <w:rsid w:val="00070FB5"/>
    <w:rsid w:val="00073811"/>
    <w:rsid w:val="00074CB6"/>
    <w:rsid w:val="00097F31"/>
    <w:rsid w:val="000A1FFB"/>
    <w:rsid w:val="000A58E0"/>
    <w:rsid w:val="000C53B8"/>
    <w:rsid w:val="000D6DAB"/>
    <w:rsid w:val="00117E2A"/>
    <w:rsid w:val="00122467"/>
    <w:rsid w:val="00144162"/>
    <w:rsid w:val="00154D91"/>
    <w:rsid w:val="001613F6"/>
    <w:rsid w:val="00170D28"/>
    <w:rsid w:val="001838D2"/>
    <w:rsid w:val="00184DE9"/>
    <w:rsid w:val="001C3BB0"/>
    <w:rsid w:val="001D0B8F"/>
    <w:rsid w:val="001E1E05"/>
    <w:rsid w:val="001E79D8"/>
    <w:rsid w:val="00220D74"/>
    <w:rsid w:val="002338D3"/>
    <w:rsid w:val="00276A3A"/>
    <w:rsid w:val="002863D6"/>
    <w:rsid w:val="00286E38"/>
    <w:rsid w:val="002B0984"/>
    <w:rsid w:val="002C4C82"/>
    <w:rsid w:val="002D0EF0"/>
    <w:rsid w:val="002E0381"/>
    <w:rsid w:val="002E3B2A"/>
    <w:rsid w:val="002F2176"/>
    <w:rsid w:val="00302BD0"/>
    <w:rsid w:val="00311617"/>
    <w:rsid w:val="003200AB"/>
    <w:rsid w:val="00322A4B"/>
    <w:rsid w:val="003369FE"/>
    <w:rsid w:val="003B72D9"/>
    <w:rsid w:val="003C1398"/>
    <w:rsid w:val="003D4C26"/>
    <w:rsid w:val="00403179"/>
    <w:rsid w:val="00406A44"/>
    <w:rsid w:val="0042273F"/>
    <w:rsid w:val="004307B3"/>
    <w:rsid w:val="00430D13"/>
    <w:rsid w:val="00437A9D"/>
    <w:rsid w:val="00454384"/>
    <w:rsid w:val="004B2232"/>
    <w:rsid w:val="004C537F"/>
    <w:rsid w:val="004D780E"/>
    <w:rsid w:val="004E40A4"/>
    <w:rsid w:val="005069F2"/>
    <w:rsid w:val="00510D3D"/>
    <w:rsid w:val="00512AC6"/>
    <w:rsid w:val="00545D22"/>
    <w:rsid w:val="00561711"/>
    <w:rsid w:val="00565329"/>
    <w:rsid w:val="005D0D5A"/>
    <w:rsid w:val="005F624E"/>
    <w:rsid w:val="00607B55"/>
    <w:rsid w:val="006253EB"/>
    <w:rsid w:val="00625EAE"/>
    <w:rsid w:val="00686517"/>
    <w:rsid w:val="006865F3"/>
    <w:rsid w:val="006A7336"/>
    <w:rsid w:val="006E10DD"/>
    <w:rsid w:val="006E2004"/>
    <w:rsid w:val="006E3A88"/>
    <w:rsid w:val="007067CA"/>
    <w:rsid w:val="00711CCD"/>
    <w:rsid w:val="00726956"/>
    <w:rsid w:val="00746686"/>
    <w:rsid w:val="00794F1C"/>
    <w:rsid w:val="007A0291"/>
    <w:rsid w:val="007A3AC5"/>
    <w:rsid w:val="007A5F80"/>
    <w:rsid w:val="007C17AD"/>
    <w:rsid w:val="007C1D60"/>
    <w:rsid w:val="007D0EF5"/>
    <w:rsid w:val="007D3811"/>
    <w:rsid w:val="007E456A"/>
    <w:rsid w:val="007E6CE0"/>
    <w:rsid w:val="007F159B"/>
    <w:rsid w:val="00807A13"/>
    <w:rsid w:val="00807C88"/>
    <w:rsid w:val="008100D1"/>
    <w:rsid w:val="0083416F"/>
    <w:rsid w:val="0086454A"/>
    <w:rsid w:val="00871F50"/>
    <w:rsid w:val="008B73E8"/>
    <w:rsid w:val="008D382F"/>
    <w:rsid w:val="008D55AF"/>
    <w:rsid w:val="00922B6D"/>
    <w:rsid w:val="00950D50"/>
    <w:rsid w:val="0095688A"/>
    <w:rsid w:val="00961900"/>
    <w:rsid w:val="00961E3E"/>
    <w:rsid w:val="00964B55"/>
    <w:rsid w:val="009A25E8"/>
    <w:rsid w:val="009A58B7"/>
    <w:rsid w:val="009B4CDE"/>
    <w:rsid w:val="009B52CD"/>
    <w:rsid w:val="009B6040"/>
    <w:rsid w:val="009C43CD"/>
    <w:rsid w:val="009F0BDD"/>
    <w:rsid w:val="009F519E"/>
    <w:rsid w:val="00A1216C"/>
    <w:rsid w:val="00A22DE4"/>
    <w:rsid w:val="00A31C98"/>
    <w:rsid w:val="00A67362"/>
    <w:rsid w:val="00A72940"/>
    <w:rsid w:val="00A7306F"/>
    <w:rsid w:val="00A76DE1"/>
    <w:rsid w:val="00AC5922"/>
    <w:rsid w:val="00AD3696"/>
    <w:rsid w:val="00AF5476"/>
    <w:rsid w:val="00B50206"/>
    <w:rsid w:val="00B60F96"/>
    <w:rsid w:val="00B612EE"/>
    <w:rsid w:val="00B741EB"/>
    <w:rsid w:val="00B80582"/>
    <w:rsid w:val="00B9013A"/>
    <w:rsid w:val="00BB058F"/>
    <w:rsid w:val="00BF7902"/>
    <w:rsid w:val="00C02903"/>
    <w:rsid w:val="00C06720"/>
    <w:rsid w:val="00C31AE3"/>
    <w:rsid w:val="00C65387"/>
    <w:rsid w:val="00C75C2F"/>
    <w:rsid w:val="00C87897"/>
    <w:rsid w:val="00C92B91"/>
    <w:rsid w:val="00CA4F8C"/>
    <w:rsid w:val="00CA549A"/>
    <w:rsid w:val="00CC0F3C"/>
    <w:rsid w:val="00CD741F"/>
    <w:rsid w:val="00CE1099"/>
    <w:rsid w:val="00D3399F"/>
    <w:rsid w:val="00D43711"/>
    <w:rsid w:val="00D51991"/>
    <w:rsid w:val="00D5720A"/>
    <w:rsid w:val="00D70451"/>
    <w:rsid w:val="00DA44BF"/>
    <w:rsid w:val="00DB0B2E"/>
    <w:rsid w:val="00DB7EA9"/>
    <w:rsid w:val="00DC7E92"/>
    <w:rsid w:val="00DD047C"/>
    <w:rsid w:val="00DD2729"/>
    <w:rsid w:val="00DD3732"/>
    <w:rsid w:val="00DF3344"/>
    <w:rsid w:val="00DF4571"/>
    <w:rsid w:val="00DF5021"/>
    <w:rsid w:val="00E05FD9"/>
    <w:rsid w:val="00E40C73"/>
    <w:rsid w:val="00E440DF"/>
    <w:rsid w:val="00E5488A"/>
    <w:rsid w:val="00E6455C"/>
    <w:rsid w:val="00E800EE"/>
    <w:rsid w:val="00E81BA0"/>
    <w:rsid w:val="00E86A3A"/>
    <w:rsid w:val="00E936FF"/>
    <w:rsid w:val="00EA7D41"/>
    <w:rsid w:val="00EB7B45"/>
    <w:rsid w:val="00ED51FD"/>
    <w:rsid w:val="00EF7656"/>
    <w:rsid w:val="00F00C23"/>
    <w:rsid w:val="00F05850"/>
    <w:rsid w:val="00F22471"/>
    <w:rsid w:val="00F23F79"/>
    <w:rsid w:val="00F515B3"/>
    <w:rsid w:val="00F52071"/>
    <w:rsid w:val="00F62A12"/>
    <w:rsid w:val="00F70243"/>
    <w:rsid w:val="00F861EC"/>
    <w:rsid w:val="00FA35C6"/>
    <w:rsid w:val="00FB4670"/>
    <w:rsid w:val="00FE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4DA3-BC9E-4A4A-BBE1-B92457E6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147</cp:revision>
  <cp:lastPrinted>2016-10-04T14:25:00Z</cp:lastPrinted>
  <dcterms:created xsi:type="dcterms:W3CDTF">2014-04-08T08:24:00Z</dcterms:created>
  <dcterms:modified xsi:type="dcterms:W3CDTF">2016-10-17T13:53:00Z</dcterms:modified>
</cp:coreProperties>
</file>